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36802" w14:textId="77777777"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14:paraId="5EB9DE01" w14:textId="73560560" w:rsidR="00832202" w:rsidRPr="007A7AA3" w:rsidRDefault="00AB777E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AB777E">
        <w:rPr>
          <w:rFonts w:ascii="Times New Roman" w:eastAsia="標楷體" w:hAnsi="Times New Roman" w:cs="Times New Roman" w:hint="eastAsia"/>
          <w:sz w:val="32"/>
        </w:rPr>
        <w:t>2025</w:t>
      </w:r>
      <w:r w:rsidR="001B7BF1" w:rsidRPr="001B7BF1">
        <w:rPr>
          <w:rFonts w:ascii="Times New Roman" w:eastAsia="標楷體" w:hAnsi="Times New Roman" w:cs="Times New Roman" w:hint="eastAsia"/>
          <w:sz w:val="32"/>
        </w:rPr>
        <w:t>協會</w:t>
      </w:r>
      <w:r w:rsidR="00E613DD" w:rsidRPr="007A3CF5">
        <w:rPr>
          <w:rFonts w:ascii="Times New Roman" w:eastAsia="標楷體" w:hAnsi="Times New Roman" w:cs="Times New Roman" w:hint="eastAsia"/>
          <w:sz w:val="32"/>
        </w:rPr>
        <w:t>盃</w:t>
      </w:r>
      <w:r w:rsidR="00E613DD">
        <w:rPr>
          <w:rFonts w:ascii="Times New Roman" w:eastAsia="標楷體" w:hAnsi="Times New Roman" w:cs="Times New Roman" w:hint="eastAsia"/>
          <w:sz w:val="32"/>
        </w:rPr>
        <w:t>全國壘球錦標賽</w:t>
      </w:r>
    </w:p>
    <w:p w14:paraId="1B86BEEE" w14:textId="4A4F057A" w:rsidR="00832202" w:rsidRPr="007A7AA3" w:rsidRDefault="00BF1CD5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高</w:t>
      </w:r>
      <w:r w:rsidRPr="00BF1CD5">
        <w:rPr>
          <w:rFonts w:ascii="Times New Roman" w:eastAsia="標楷體" w:hAnsi="Times New Roman" w:cs="Times New Roman" w:hint="eastAsia"/>
          <w:sz w:val="32"/>
        </w:rPr>
        <w:t>中女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14:paraId="3EE27D87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1B577FE3" w14:textId="77777777"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14:paraId="06D1EFA0" w14:textId="77777777"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14:paraId="34C7364C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11F68AEC" w14:textId="77777777"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14:paraId="3A3C4245" w14:textId="77777777"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14:paraId="2A1DF0F4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597AC44B" w14:textId="77777777"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14:paraId="55C96469" w14:textId="77777777"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59B18E31" w14:textId="77777777"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E613DD" w:rsidRPr="00D36B24" w14:paraId="5749CCC4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0BA8C792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14:paraId="64FCD061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14:paraId="51D2F6BF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14:paraId="2550F19A" w14:textId="77777777" w:rsidR="00E613DD" w:rsidRPr="00D36B24" w:rsidRDefault="00E613DD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2D517039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14:paraId="284AF4EE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14:paraId="5EA3071B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14:paraId="2F547CF0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E613DD" w:rsidRPr="00D36B24" w14:paraId="41FD9DC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45416347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14:paraId="788A8018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46108BC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999036A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14:paraId="0E24E1BD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7F4B62D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4102D16A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99A0B45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65AF3034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CD92870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1F11999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196FABF2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C242094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38A06D5E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428AEE5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47CA436F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589D4AA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3B04159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1BC7A0AB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46B6F7A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3104082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7D908503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2C4BCA7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2A1F86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AC2D5A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2F8BC39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FDB096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47D1BFD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02B8F325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0C549069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334C7F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AE7311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14:paraId="525269E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EB5835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4F3BCF8" w14:textId="77777777" w:rsidTr="00E613DD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5EA7A242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6008A6A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14:paraId="46EE24F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14:paraId="390DF35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14:paraId="673C82D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1773EA6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1E5E7325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25A54A3D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511DDF53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14:paraId="020D52D7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14:paraId="542FB3D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14:paraId="4513C9C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2330B362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2D3C8BE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874234A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0A7AA75A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E72D687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69CC0A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698793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26E76E4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219014A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01C8F88B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15F3A5F8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F32DAC9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D002AA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A706BF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5EB61F0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2024876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4534A34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7A5269F4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6B7B744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0FE8ED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0BA672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A135074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12321EC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1CA293F0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24121317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47315F8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E1EC94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E1C57C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0601C7F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6D593194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7D2E486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14:paraId="6095BFAB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BE6FEE6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7CDC07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B5D089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B1E8821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6048A066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11CFE192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14:paraId="6F0D599B" w14:textId="77777777" w:rsidR="00E613DD" w:rsidRPr="005E01EB" w:rsidRDefault="00E613DD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E3378A8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7A8ADD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D2288E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0EA86F8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0FB7701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D3E4DC2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14:paraId="3A39EA1D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AD71DD2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99FDF7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54D0B29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7B1F47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206EA8BB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A11470A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14:paraId="63DF3721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552C76E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3B983A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EFC7C7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73F3F5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B1A9687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04BCE85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14:paraId="073EB430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B93502F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D77DE2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A91ADF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1CCDBD6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07937B27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60DA790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14:paraId="74E21614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075E425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5BE220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A2D38E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3ED744D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A9A5977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FE83E17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14:paraId="4BA2D7AA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1387065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D3CB22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C8B456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5F17174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DB7117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7E66FA66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14:paraId="4FA128E5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4AAAD2F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2C2D5A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78BC2B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7B88AF0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C4D84C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632530B5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14:paraId="24CA77FB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669A510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DEE183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224328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1B232A3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14486C55" w14:textId="77777777" w:rsidTr="00E613DD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04EAF5C0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44E2701C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3DF3C634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4C077F2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56A6A35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51D5DB3C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1426B43C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C30F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E98C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6433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ED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8AC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A0E8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67D76DD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0E02" w14:textId="77777777" w:rsidR="00E613DD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1CA5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CF70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F24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3C2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94D5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14:paraId="4D9438D7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BAB4" w14:textId="77777777"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4AA1" w14:textId="77777777"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E805" w14:textId="77777777"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C003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15C6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08E0" w14:textId="77777777"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14:paraId="31BB34FD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642D" w14:textId="77777777"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E48B" w14:textId="77777777"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8C4D" w14:textId="77777777"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3DB7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63DC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A240" w14:textId="77777777"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14:paraId="032AD9B8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892D" w14:textId="77777777"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7731" w14:textId="77777777"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3F62" w14:textId="77777777"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6F5E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17AE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4055" w14:textId="77777777"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1DEF1D58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14:paraId="79322DFB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794586F8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14:paraId="7B57CC4E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14:paraId="7245C20C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5A42A352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51AFE7B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14:paraId="47A177BF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14:paraId="187BA3AB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3E3BDB80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49807693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14:paraId="6051D3EC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14:paraId="232B9429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960A461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14:paraId="2B8EDFC7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59DFAB94" w14:textId="77777777"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14:paraId="748F6E44" w14:textId="77777777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14:paraId="74C63FED" w14:textId="77777777"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14:paraId="3D861A9E" w14:textId="77777777"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7D41D" w14:textId="77777777" w:rsidR="00B4244F" w:rsidRDefault="00B4244F" w:rsidP="00EE5B95">
      <w:r>
        <w:separator/>
      </w:r>
    </w:p>
  </w:endnote>
  <w:endnote w:type="continuationSeparator" w:id="0">
    <w:p w14:paraId="27ADC950" w14:textId="77777777" w:rsidR="00B4244F" w:rsidRDefault="00B4244F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A293D" w14:textId="77777777" w:rsidR="00B4244F" w:rsidRDefault="00B4244F" w:rsidP="00EE5B95">
      <w:r>
        <w:separator/>
      </w:r>
    </w:p>
  </w:footnote>
  <w:footnote w:type="continuationSeparator" w:id="0">
    <w:p w14:paraId="1287D58D" w14:textId="77777777" w:rsidR="00B4244F" w:rsidRDefault="00B4244F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5F"/>
    <w:rsid w:val="000C683E"/>
    <w:rsid w:val="000D5711"/>
    <w:rsid w:val="000E6CC3"/>
    <w:rsid w:val="00103E33"/>
    <w:rsid w:val="001137B2"/>
    <w:rsid w:val="001145B2"/>
    <w:rsid w:val="001B7BF1"/>
    <w:rsid w:val="001C19CA"/>
    <w:rsid w:val="0020365F"/>
    <w:rsid w:val="00222490"/>
    <w:rsid w:val="00264A55"/>
    <w:rsid w:val="002C7B87"/>
    <w:rsid w:val="00332218"/>
    <w:rsid w:val="00350D6F"/>
    <w:rsid w:val="00377808"/>
    <w:rsid w:val="003B42FE"/>
    <w:rsid w:val="003C1A2A"/>
    <w:rsid w:val="0040617B"/>
    <w:rsid w:val="00492574"/>
    <w:rsid w:val="004E6DC5"/>
    <w:rsid w:val="004F5858"/>
    <w:rsid w:val="00583758"/>
    <w:rsid w:val="005E01EB"/>
    <w:rsid w:val="005F3DAC"/>
    <w:rsid w:val="005F5454"/>
    <w:rsid w:val="006803B4"/>
    <w:rsid w:val="007362A7"/>
    <w:rsid w:val="007A3A7D"/>
    <w:rsid w:val="007A7AA3"/>
    <w:rsid w:val="00803822"/>
    <w:rsid w:val="00832202"/>
    <w:rsid w:val="00876719"/>
    <w:rsid w:val="008952C6"/>
    <w:rsid w:val="008B48D0"/>
    <w:rsid w:val="0097048F"/>
    <w:rsid w:val="00983A0E"/>
    <w:rsid w:val="009A7444"/>
    <w:rsid w:val="009C5E58"/>
    <w:rsid w:val="009D0B39"/>
    <w:rsid w:val="009F14CA"/>
    <w:rsid w:val="00A92410"/>
    <w:rsid w:val="00AB777E"/>
    <w:rsid w:val="00B4244F"/>
    <w:rsid w:val="00B8154F"/>
    <w:rsid w:val="00BF1CD5"/>
    <w:rsid w:val="00BF44B9"/>
    <w:rsid w:val="00CD34F0"/>
    <w:rsid w:val="00D03931"/>
    <w:rsid w:val="00D11173"/>
    <w:rsid w:val="00D331E6"/>
    <w:rsid w:val="00D36B24"/>
    <w:rsid w:val="00D73194"/>
    <w:rsid w:val="00D9343A"/>
    <w:rsid w:val="00DB6A4A"/>
    <w:rsid w:val="00E0234F"/>
    <w:rsid w:val="00E4287B"/>
    <w:rsid w:val="00E613DD"/>
    <w:rsid w:val="00E73FA7"/>
    <w:rsid w:val="00EA5EF6"/>
    <w:rsid w:val="00EE5B95"/>
    <w:rsid w:val="00F0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79BA2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71A0-B56A-4B77-900F-884D6DF4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10</cp:revision>
  <dcterms:created xsi:type="dcterms:W3CDTF">2022-07-15T02:02:00Z</dcterms:created>
  <dcterms:modified xsi:type="dcterms:W3CDTF">2025-06-18T06:12:00Z</dcterms:modified>
</cp:coreProperties>
</file>